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6CBF" w14:textId="77777777" w:rsidR="001B3CD1" w:rsidRPr="009B42B7" w:rsidRDefault="008D229C">
      <w:pPr>
        <w:spacing w:line="360" w:lineRule="auto"/>
        <w:jc w:val="center"/>
        <w:rPr>
          <w:rFonts w:ascii="方正小标宋简体" w:eastAsia="方正小标宋简体" w:hAnsi="宋体"/>
          <w:bCs/>
          <w:sz w:val="32"/>
          <w:szCs w:val="32"/>
        </w:rPr>
      </w:pPr>
      <w:r w:rsidRPr="009B42B7">
        <w:rPr>
          <w:rFonts w:ascii="方正小标宋简体" w:eastAsia="方正小标宋简体" w:hAnsi="宋体" w:hint="eastAsia"/>
          <w:bCs/>
          <w:sz w:val="32"/>
          <w:szCs w:val="32"/>
        </w:rPr>
        <w:t>中国地质大学（北京）优秀团员</w:t>
      </w:r>
      <w:r w:rsidR="00F35EF2" w:rsidRPr="009B42B7">
        <w:rPr>
          <w:rFonts w:ascii="方正小标宋简体" w:eastAsia="方正小标宋简体" w:hAnsi="宋体" w:hint="eastAsia"/>
          <w:bCs/>
          <w:sz w:val="32"/>
          <w:szCs w:val="32"/>
        </w:rPr>
        <w:t>作为入党积极分子人选</w:t>
      </w:r>
      <w:r w:rsidRPr="009B42B7">
        <w:rPr>
          <w:rFonts w:ascii="方正小标宋简体" w:eastAsia="方正小标宋简体" w:hAnsi="宋体" w:hint="eastAsia"/>
          <w:bCs/>
          <w:sz w:val="32"/>
          <w:szCs w:val="32"/>
        </w:rPr>
        <w:t>推荐表</w:t>
      </w:r>
    </w:p>
    <w:p w14:paraId="1459B3A8" w14:textId="70100DC1" w:rsidR="001B3CD1" w:rsidRDefault="008D229C">
      <w:pPr>
        <w:tabs>
          <w:tab w:val="left" w:pos="6300"/>
          <w:tab w:val="left" w:pos="6660"/>
        </w:tabs>
        <w:spacing w:line="360" w:lineRule="auto"/>
        <w:jc w:val="left"/>
        <w:rPr>
          <w:rFonts w:ascii="仿宋_GB2312" w:eastAsia="仿宋_GB2312" w:hAnsi="宋体"/>
          <w:spacing w:val="28"/>
          <w:sz w:val="24"/>
        </w:rPr>
      </w:pPr>
      <w:r>
        <w:rPr>
          <w:rFonts w:ascii="仿宋_GB2312" w:eastAsia="仿宋_GB2312" w:hAnsi="宋体" w:hint="eastAsia"/>
          <w:spacing w:val="28"/>
          <w:sz w:val="24"/>
        </w:rPr>
        <w:t>推荐单位：</w:t>
      </w:r>
      <w:r w:rsidR="005239E8">
        <w:rPr>
          <w:rFonts w:ascii="仿宋_GB2312" w:eastAsia="仿宋_GB2312" w:hAnsi="宋体" w:hint="eastAsia"/>
          <w:spacing w:val="28"/>
          <w:sz w:val="24"/>
        </w:rPr>
        <w:t>马克思主义</w:t>
      </w:r>
      <w:r>
        <w:rPr>
          <w:rFonts w:ascii="仿宋_GB2312" w:eastAsia="仿宋_GB2312" w:hAnsi="宋体" w:hint="eastAsia"/>
          <w:spacing w:val="28"/>
          <w:sz w:val="24"/>
        </w:rPr>
        <w:t xml:space="preserve">学院团委             </w:t>
      </w:r>
      <w:r w:rsidR="00526E0B">
        <w:rPr>
          <w:rFonts w:ascii="仿宋_GB2312" w:eastAsia="仿宋_GB2312" w:hAnsi="宋体"/>
          <w:spacing w:val="28"/>
          <w:sz w:val="24"/>
        </w:rPr>
        <w:t xml:space="preserve">     </w:t>
      </w:r>
      <w:r>
        <w:rPr>
          <w:rFonts w:ascii="仿宋_GB2312" w:eastAsia="仿宋_GB2312" w:hAnsi="宋体" w:hint="eastAsia"/>
          <w:spacing w:val="28"/>
          <w:sz w:val="24"/>
        </w:rPr>
        <w:t>年  月  日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720"/>
        <w:gridCol w:w="1417"/>
        <w:gridCol w:w="1701"/>
        <w:gridCol w:w="1418"/>
        <w:gridCol w:w="1843"/>
      </w:tblGrid>
      <w:tr w:rsidR="001B3CD1" w14:paraId="72F2A1A5" w14:textId="77777777">
        <w:trPr>
          <w:trHeight w:val="567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E675" w14:textId="77777777" w:rsidR="001B3CD1" w:rsidRDefault="008D229C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9B5" w14:textId="77777777" w:rsidR="001B3CD1" w:rsidRDefault="001B3CD1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817A" w14:textId="77777777" w:rsidR="001B3CD1" w:rsidRDefault="008D229C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E4C" w14:textId="77777777" w:rsidR="001B3CD1" w:rsidRDefault="001B3CD1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D6AB" w14:textId="77777777" w:rsidR="001B3CD1" w:rsidRDefault="008D229C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17BD" w14:textId="77777777" w:rsidR="001B3CD1" w:rsidRDefault="001B3CD1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3CD1" w14:paraId="7C6ACBF9" w14:textId="77777777">
        <w:trPr>
          <w:trHeight w:val="567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E09" w14:textId="77777777" w:rsidR="001B3CD1" w:rsidRDefault="008D229C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CC4B" w14:textId="77777777" w:rsidR="001B3CD1" w:rsidRDefault="001B3CD1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17BD" w14:textId="77777777" w:rsidR="001B3CD1" w:rsidRDefault="008D229C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3DE" w14:textId="77777777" w:rsidR="001B3CD1" w:rsidRDefault="001B3CD1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D0E" w14:textId="77777777" w:rsidR="001B3CD1" w:rsidRDefault="008D229C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入团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106" w14:textId="77777777" w:rsidR="001B3CD1" w:rsidRDefault="001B3CD1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3CD1" w14:paraId="3BF21D19" w14:textId="77777777">
        <w:trPr>
          <w:trHeight w:val="567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386" w14:textId="77777777" w:rsidR="001B3CD1" w:rsidRDefault="008D229C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团支部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3ED17" w14:textId="77777777" w:rsidR="001B3CD1" w:rsidRDefault="001B3CD1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B26" w14:textId="77777777" w:rsidR="001B3CD1" w:rsidRDefault="008D229C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入党时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3AF1" w14:textId="77777777" w:rsidR="001B3CD1" w:rsidRDefault="001B3CD1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3CD1" w14:paraId="11BDDEF9" w14:textId="77777777">
        <w:trPr>
          <w:trHeight w:val="2835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10FD" w14:textId="77777777" w:rsidR="001B3CD1" w:rsidRDefault="008D229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表现及获奖情况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9A2" w14:textId="77777777" w:rsidR="001B3CD1" w:rsidRDefault="008D229C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</w:rPr>
              <w:t>此处由所在团支部填写，内容包括思想、学习和工作情况，在校期间所获各类奖项等）</w:t>
            </w:r>
          </w:p>
          <w:p w14:paraId="6A0FEFE1" w14:textId="77777777" w:rsidR="001B3CD1" w:rsidRDefault="001B3CD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00727763" w14:textId="77777777" w:rsidR="001B3CD1" w:rsidRDefault="001B3CD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425AD2FA" w14:textId="77777777" w:rsidR="001B3CD1" w:rsidRDefault="001B3CD1">
            <w:pPr>
              <w:rPr>
                <w:rFonts w:ascii="仿宋_GB2312" w:eastAsia="仿宋_GB2312" w:hAnsi="宋体"/>
                <w:sz w:val="24"/>
              </w:rPr>
            </w:pPr>
          </w:p>
          <w:p w14:paraId="315C9BA3" w14:textId="77777777" w:rsidR="001B3CD1" w:rsidRDefault="001B3CD1">
            <w:pPr>
              <w:rPr>
                <w:rFonts w:ascii="仿宋_GB2312" w:eastAsia="仿宋_GB2312" w:hAnsi="宋体"/>
                <w:sz w:val="24"/>
              </w:rPr>
            </w:pPr>
          </w:p>
          <w:p w14:paraId="48CB80D9" w14:textId="77777777" w:rsidR="001B3CD1" w:rsidRDefault="001B3CD1">
            <w:pPr>
              <w:rPr>
                <w:rFonts w:ascii="仿宋_GB2312" w:eastAsia="仿宋_GB2312" w:hAnsi="宋体"/>
                <w:sz w:val="24"/>
              </w:rPr>
            </w:pPr>
          </w:p>
          <w:p w14:paraId="421AED5B" w14:textId="77777777" w:rsidR="001B3CD1" w:rsidRDefault="001B3CD1">
            <w:pPr>
              <w:rPr>
                <w:rFonts w:ascii="仿宋_GB2312" w:eastAsia="仿宋_GB2312" w:hAnsi="宋体"/>
                <w:sz w:val="24"/>
              </w:rPr>
            </w:pPr>
          </w:p>
          <w:p w14:paraId="1E10A4D0" w14:textId="77777777" w:rsidR="001B3CD1" w:rsidRDefault="001B3CD1">
            <w:pPr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7F8F707D" w14:textId="77777777" w:rsidR="001B3CD1" w:rsidRDefault="001B3CD1">
            <w:pPr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3CDB5CB4" w14:textId="77777777" w:rsidR="001B3CD1" w:rsidRDefault="001B3CD1">
            <w:pPr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46803171" w14:textId="77777777" w:rsidR="001B3CD1" w:rsidRDefault="001B3CD1">
            <w:pPr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3EF5A3E7" w14:textId="77777777" w:rsidR="001B3CD1" w:rsidRDefault="001B3CD1">
            <w:pPr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709DA550" w14:textId="77777777" w:rsidR="001B3CD1" w:rsidRDefault="001B3CD1">
            <w:pPr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6ADBEA71" w14:textId="77777777" w:rsidR="001B3CD1" w:rsidRDefault="001B3CD1">
            <w:pPr>
              <w:ind w:right="360"/>
              <w:rPr>
                <w:rFonts w:ascii="仿宋_GB2312" w:eastAsia="仿宋_GB2312" w:hAnsi="宋体"/>
                <w:sz w:val="24"/>
              </w:rPr>
            </w:pPr>
          </w:p>
        </w:tc>
      </w:tr>
      <w:tr w:rsidR="001B3CD1" w14:paraId="659BF5A7" w14:textId="77777777">
        <w:trPr>
          <w:trHeight w:val="1501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BEB" w14:textId="77777777" w:rsidR="001B3CD1" w:rsidRDefault="008D229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团支部</w:t>
            </w:r>
          </w:p>
          <w:p w14:paraId="2878E876" w14:textId="77777777" w:rsidR="001B3CD1" w:rsidRDefault="008D229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  见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B249" w14:textId="77777777" w:rsidR="001B3CD1" w:rsidRDefault="001B3CD1">
            <w:pPr>
              <w:spacing w:line="360" w:lineRule="auto"/>
              <w:ind w:right="360"/>
              <w:rPr>
                <w:rFonts w:ascii="仿宋_GB2312" w:eastAsia="仿宋_GB2312" w:hAnsi="宋体"/>
                <w:sz w:val="24"/>
              </w:rPr>
            </w:pPr>
          </w:p>
          <w:p w14:paraId="1B1675EF" w14:textId="77777777" w:rsidR="001B3CD1" w:rsidRDefault="001B3CD1">
            <w:pPr>
              <w:spacing w:line="360" w:lineRule="auto"/>
              <w:ind w:right="360"/>
              <w:rPr>
                <w:rFonts w:ascii="仿宋_GB2312" w:eastAsia="仿宋_GB2312" w:hAnsi="宋体"/>
                <w:sz w:val="24"/>
              </w:rPr>
            </w:pPr>
          </w:p>
          <w:p w14:paraId="47B71C61" w14:textId="77777777" w:rsidR="001B3CD1" w:rsidRDefault="008D229C">
            <w:pPr>
              <w:spacing w:line="360" w:lineRule="auto"/>
              <w:ind w:right="6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团支部书记或组织委员签字：</w:t>
            </w:r>
          </w:p>
          <w:p w14:paraId="56C884D0" w14:textId="77777777" w:rsidR="001B3CD1" w:rsidRDefault="008D229C">
            <w:pPr>
              <w:spacing w:line="360" w:lineRule="auto"/>
              <w:ind w:right="6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年   月  日 </w:t>
            </w:r>
          </w:p>
        </w:tc>
      </w:tr>
      <w:tr w:rsidR="001B3CD1" w14:paraId="49690F97" w14:textId="77777777">
        <w:trPr>
          <w:trHeight w:val="1417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C8F" w14:textId="77777777" w:rsidR="001B3CD1" w:rsidRDefault="008D229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辅导员</w:t>
            </w:r>
          </w:p>
          <w:p w14:paraId="5184BB36" w14:textId="77777777" w:rsidR="001B3CD1" w:rsidRDefault="008D229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  见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879" w14:textId="77777777" w:rsidR="001B3CD1" w:rsidRDefault="001B3CD1">
            <w:pPr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12F94C57" w14:textId="77777777" w:rsidR="001B3CD1" w:rsidRDefault="001B3CD1">
            <w:pPr>
              <w:spacing w:line="360" w:lineRule="auto"/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00F26C1E" w14:textId="77777777" w:rsidR="001B3CD1" w:rsidRDefault="008D229C">
            <w:pPr>
              <w:spacing w:line="360" w:lineRule="auto"/>
              <w:ind w:right="6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辅导员签字：</w:t>
            </w:r>
          </w:p>
          <w:p w14:paraId="6F2A6B73" w14:textId="77777777" w:rsidR="001B3CD1" w:rsidRDefault="008D229C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   年   月   日</w:t>
            </w:r>
          </w:p>
        </w:tc>
      </w:tr>
      <w:tr w:rsidR="001B3CD1" w14:paraId="73A4849F" w14:textId="77777777">
        <w:trPr>
          <w:trHeight w:val="1417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020" w14:textId="77777777" w:rsidR="001B3CD1" w:rsidRDefault="008D229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团  委</w:t>
            </w:r>
          </w:p>
          <w:p w14:paraId="2279B786" w14:textId="77777777" w:rsidR="001B3CD1" w:rsidRDefault="008D229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  见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58BC" w14:textId="77777777" w:rsidR="001B3CD1" w:rsidRDefault="001B3CD1">
            <w:pPr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4D9301F5" w14:textId="77777777" w:rsidR="001B3CD1" w:rsidRDefault="001B3CD1">
            <w:pPr>
              <w:spacing w:line="360" w:lineRule="auto"/>
              <w:ind w:right="3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1BBEEFCB" w14:textId="77777777" w:rsidR="001B3CD1" w:rsidRDefault="008D229C">
            <w:pPr>
              <w:spacing w:line="360" w:lineRule="auto"/>
              <w:ind w:right="6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</w:t>
            </w:r>
            <w:r w:rsidR="00562AC8">
              <w:rPr>
                <w:rFonts w:ascii="仿宋_GB2312" w:eastAsia="仿宋_GB2312" w:hAnsi="宋体" w:hint="eastAsia"/>
                <w:sz w:val="24"/>
              </w:rPr>
              <w:t>签</w:t>
            </w:r>
            <w:r>
              <w:rPr>
                <w:rFonts w:ascii="仿宋_GB2312" w:eastAsia="仿宋_GB2312" w:hAnsi="宋体" w:hint="eastAsia"/>
                <w:sz w:val="24"/>
              </w:rPr>
              <w:t>章：</w:t>
            </w:r>
          </w:p>
          <w:p w14:paraId="070205C8" w14:textId="77777777" w:rsidR="001B3CD1" w:rsidRDefault="008D229C">
            <w:pPr>
              <w:spacing w:line="360" w:lineRule="auto"/>
              <w:ind w:right="3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 年   月   日</w:t>
            </w:r>
          </w:p>
        </w:tc>
      </w:tr>
    </w:tbl>
    <w:p w14:paraId="0980C618" w14:textId="77777777" w:rsidR="001B3CD1" w:rsidRDefault="008D229C">
      <w:pPr>
        <w:jc w:val="righ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（本表严格控制在单面A4纸内）</w:t>
      </w:r>
    </w:p>
    <w:p w14:paraId="2C3C43C9" w14:textId="77777777" w:rsidR="004047FE" w:rsidRDefault="004047FE">
      <w:pPr>
        <w:jc w:val="right"/>
        <w:rPr>
          <w:rFonts w:ascii="仿宋_GB2312" w:eastAsia="仿宋_GB2312"/>
          <w:szCs w:val="21"/>
        </w:rPr>
      </w:pPr>
    </w:p>
    <w:sectPr w:rsidR="004047FE" w:rsidSect="00F35EF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558B" w14:textId="77777777" w:rsidR="0027485D" w:rsidRDefault="0027485D" w:rsidP="004047FE">
      <w:r>
        <w:separator/>
      </w:r>
    </w:p>
  </w:endnote>
  <w:endnote w:type="continuationSeparator" w:id="0">
    <w:p w14:paraId="419A974E" w14:textId="77777777" w:rsidR="0027485D" w:rsidRDefault="0027485D" w:rsidP="004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14CF" w14:textId="77777777" w:rsidR="0027485D" w:rsidRDefault="0027485D" w:rsidP="004047FE">
      <w:r>
        <w:separator/>
      </w:r>
    </w:p>
  </w:footnote>
  <w:footnote w:type="continuationSeparator" w:id="0">
    <w:p w14:paraId="62606173" w14:textId="77777777" w:rsidR="0027485D" w:rsidRDefault="0027485D" w:rsidP="00404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BD"/>
    <w:rsid w:val="000E343A"/>
    <w:rsid w:val="001951E3"/>
    <w:rsid w:val="001A0582"/>
    <w:rsid w:val="001B3AD5"/>
    <w:rsid w:val="001B3CD1"/>
    <w:rsid w:val="001C53B5"/>
    <w:rsid w:val="001D1CFA"/>
    <w:rsid w:val="002054D0"/>
    <w:rsid w:val="00227C68"/>
    <w:rsid w:val="0025526A"/>
    <w:rsid w:val="0027485D"/>
    <w:rsid w:val="002A60AE"/>
    <w:rsid w:val="0036600E"/>
    <w:rsid w:val="00394E32"/>
    <w:rsid w:val="003A380A"/>
    <w:rsid w:val="003B2B8E"/>
    <w:rsid w:val="00403AF6"/>
    <w:rsid w:val="004047FE"/>
    <w:rsid w:val="0043014F"/>
    <w:rsid w:val="004668A1"/>
    <w:rsid w:val="00483BB8"/>
    <w:rsid w:val="004C7C7D"/>
    <w:rsid w:val="00511D2B"/>
    <w:rsid w:val="005239E8"/>
    <w:rsid w:val="00526E0B"/>
    <w:rsid w:val="00562AC8"/>
    <w:rsid w:val="005E130F"/>
    <w:rsid w:val="005F6CDC"/>
    <w:rsid w:val="0066620E"/>
    <w:rsid w:val="006B2DC4"/>
    <w:rsid w:val="006C0B52"/>
    <w:rsid w:val="006F31DE"/>
    <w:rsid w:val="00751EBA"/>
    <w:rsid w:val="007A14F7"/>
    <w:rsid w:val="00840546"/>
    <w:rsid w:val="00843049"/>
    <w:rsid w:val="008578E7"/>
    <w:rsid w:val="008D229C"/>
    <w:rsid w:val="00911D73"/>
    <w:rsid w:val="00913278"/>
    <w:rsid w:val="009B42B7"/>
    <w:rsid w:val="009C584F"/>
    <w:rsid w:val="00A14131"/>
    <w:rsid w:val="00AC7AB1"/>
    <w:rsid w:val="00B904BD"/>
    <w:rsid w:val="00C00B50"/>
    <w:rsid w:val="00C17253"/>
    <w:rsid w:val="00C27AD7"/>
    <w:rsid w:val="00C41AAC"/>
    <w:rsid w:val="00C43CE0"/>
    <w:rsid w:val="00C964C4"/>
    <w:rsid w:val="00D73C15"/>
    <w:rsid w:val="00DE4323"/>
    <w:rsid w:val="00E03444"/>
    <w:rsid w:val="00E26AAF"/>
    <w:rsid w:val="00F02660"/>
    <w:rsid w:val="00F20A04"/>
    <w:rsid w:val="00F35EF2"/>
    <w:rsid w:val="7DC1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B45D7"/>
  <w15:docId w15:val="{106BFC96-A01A-4A71-A731-8C34DE98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CFC71-E03B-4830-B4C9-3E979626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丛舟</dc:creator>
  <cp:lastModifiedBy>周 天翔</cp:lastModifiedBy>
  <cp:revision>8</cp:revision>
  <cp:lastPrinted>2015-10-15T08:37:00Z</cp:lastPrinted>
  <dcterms:created xsi:type="dcterms:W3CDTF">2018-12-03T09:39:00Z</dcterms:created>
  <dcterms:modified xsi:type="dcterms:W3CDTF">2021-1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